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02350C14" w14:textId="77777777" w:rsidR="00176EC0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481D0AC5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1D33078E" w14:textId="51A1EE4D" w:rsidR="00176EC0" w:rsidRPr="00EE2395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 xml:space="preserve">Meldung zur mündlichen Abschlussprüfung gemäß § 16 </w:t>
      </w:r>
      <w:r w:rsidR="008D5B79">
        <w:rPr>
          <w:rFonts w:ascii="Arial Narrow" w:hAnsi="Arial Narrow"/>
          <w:sz w:val="40"/>
          <w:szCs w:val="40"/>
          <w:lang w:eastAsia="en-US"/>
        </w:rPr>
        <w:t>M</w:t>
      </w:r>
      <w:r w:rsidRPr="00EE2395">
        <w:rPr>
          <w:rFonts w:ascii="Arial Narrow" w:hAnsi="Arial Narrow"/>
          <w:sz w:val="40"/>
          <w:szCs w:val="40"/>
          <w:lang w:eastAsia="en-US"/>
        </w:rPr>
        <w:t>APO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5582D2DC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176EC0" w:rsidRPr="005F47CF" w14:paraId="7D76360C" w14:textId="77777777" w:rsidTr="00D71D06">
        <w:tc>
          <w:tcPr>
            <w:tcW w:w="2518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176EC0" w:rsidRPr="005F47CF" w14:paraId="7DAD4EF2" w14:textId="77777777" w:rsidTr="00D71D06">
        <w:tc>
          <w:tcPr>
            <w:tcW w:w="2518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D71D06">
        <w:tc>
          <w:tcPr>
            <w:tcW w:w="2518" w:type="dxa"/>
          </w:tcPr>
          <w:p w14:paraId="7CBA8848" w14:textId="33DB1ABC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</w:t>
            </w:r>
            <w:r w:rsidR="00FB7DFD">
              <w:rPr>
                <w:rFonts w:ascii="Arial Narrow" w:hAnsi="Arial Narrow" w:cs="Times New Roman"/>
                <w:bCs/>
                <w:lang w:eastAsia="en-US"/>
              </w:rPr>
              <w:t>Mobile</w:t>
            </w:r>
            <w:r w:rsidRPr="005F47CF">
              <w:rPr>
                <w:rFonts w:ascii="Arial Narrow" w:hAnsi="Arial Narrow" w:cs="Times New Roman"/>
                <w:bCs/>
                <w:lang w:eastAsia="en-US"/>
              </w:rPr>
              <w:t>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D71D06">
        <w:tc>
          <w:tcPr>
            <w:tcW w:w="2518" w:type="dxa"/>
          </w:tcPr>
          <w:p w14:paraId="5A4A67B0" w14:textId="330A31D6" w:rsidR="00FD5FB1" w:rsidRPr="005F47CF" w:rsidRDefault="00FB7DFD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Uni-Mail-Adress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10039" w:type="dxa"/>
        <w:tblInd w:w="-15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526"/>
        <w:gridCol w:w="7513"/>
      </w:tblGrid>
      <w:tr w:rsidR="00176EC0" w:rsidRPr="005F47CF" w14:paraId="630EF920" w14:textId="77777777" w:rsidTr="00D71D06">
        <w:tc>
          <w:tcPr>
            <w:tcW w:w="2526" w:type="dxa"/>
          </w:tcPr>
          <w:p w14:paraId="467AE932" w14:textId="6596A25F" w:rsidR="00176EC0" w:rsidRPr="005F47CF" w:rsidRDefault="00BE0839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>
              <w:rPr>
                <w:rFonts w:ascii="Arial Narrow" w:hAnsi="Arial Narrow" w:cs="Times New Roman"/>
                <w:b/>
                <w:bCs/>
                <w:lang w:eastAsia="en-US"/>
              </w:rPr>
              <w:t>Studienfach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D71D06">
        <w:tc>
          <w:tcPr>
            <w:tcW w:w="2526" w:type="dxa"/>
          </w:tcPr>
          <w:p w14:paraId="50781C90" w14:textId="192D2808" w:rsidR="00176EC0" w:rsidRPr="005F47CF" w:rsidRDefault="0034760A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 w:fullDate="2022-01-03T00:00:00Z">
              <w:dateFormat w:val="dddd, 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1CAB6578" w:rsidR="00176EC0" w:rsidRPr="005F47CF" w:rsidRDefault="0077707A" w:rsidP="0077707A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D71D06">
        <w:tc>
          <w:tcPr>
            <w:tcW w:w="252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4C5FFC87" w:rsidR="00176EC0" w:rsidRPr="005F47CF" w:rsidRDefault="00FB7DFD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D71D06">
        <w:tc>
          <w:tcPr>
            <w:tcW w:w="252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D71D06">
        <w:trPr>
          <w:trHeight w:val="905"/>
        </w:trPr>
        <w:tc>
          <w:tcPr>
            <w:tcW w:w="2526" w:type="dxa"/>
          </w:tcPr>
          <w:p w14:paraId="36821D76" w14:textId="77777777" w:rsidR="0029297E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FB7DFD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Bitte vor Meldung </w:t>
            </w:r>
            <w:r w:rsidR="001946EE" w:rsidRPr="00FB7DFD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mit Prüfer*in</w:t>
            </w:r>
            <w:r w:rsidR="0022681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D71D06">
        <w:tc>
          <w:tcPr>
            <w:tcW w:w="252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49F1CEE4" w:rsidR="00176EC0" w:rsidRPr="005F47CF" w:rsidRDefault="0077707A" w:rsidP="003748E2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4362385" w14:textId="77777777" w:rsidR="00176EC0" w:rsidRPr="008E2C71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5BFDA2E5" w14:textId="11471452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6EE3483B" w14:textId="77777777" w:rsidR="00D71D06" w:rsidRDefault="00D71D06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11BB67BC" w14:textId="77777777" w:rsidR="008D5B79" w:rsidRPr="006117F9" w:rsidRDefault="008D5B79" w:rsidP="00D71D06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13" w:color="7F7F7F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  <w:color w:val="7F7F7F"/>
          <w:sz w:val="22"/>
          <w:szCs w:val="22"/>
        </w:rPr>
      </w:pPr>
      <w:r w:rsidRPr="006117F9">
        <w:rPr>
          <w:rFonts w:ascii="Arial Narrow" w:hAnsi="Arial Narrow"/>
          <w:b/>
          <w:bCs/>
          <w:color w:val="7F7F7F"/>
          <w:sz w:val="22"/>
          <w:szCs w:val="22"/>
        </w:rPr>
        <w:t xml:space="preserve">Auszug aus § 16 </w:t>
      </w:r>
      <w:r>
        <w:rPr>
          <w:rFonts w:ascii="Arial Narrow" w:hAnsi="Arial Narrow"/>
          <w:b/>
          <w:bCs/>
          <w:color w:val="7F7F7F"/>
          <w:sz w:val="22"/>
          <w:szCs w:val="22"/>
        </w:rPr>
        <w:t>M</w:t>
      </w:r>
      <w:r w:rsidRPr="006117F9">
        <w:rPr>
          <w:rFonts w:ascii="Arial Narrow" w:hAnsi="Arial Narrow"/>
          <w:b/>
          <w:bCs/>
          <w:color w:val="7F7F7F"/>
          <w:sz w:val="22"/>
          <w:szCs w:val="22"/>
        </w:rPr>
        <w:t>APO Abs. 1 - Mündliche Abschlussprüfung</w:t>
      </w:r>
    </w:p>
    <w:p w14:paraId="56C93920" w14:textId="21C8A30D" w:rsidR="00176EC0" w:rsidRPr="00565086" w:rsidRDefault="008D5B79" w:rsidP="00D71D06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13" w:color="7F7F7F"/>
        </w:pBdr>
        <w:rPr>
          <w:rFonts w:ascii="Arial Narrow" w:hAnsi="Arial Narrow" w:cs="Times New Roman"/>
          <w:color w:val="7F7F7F"/>
          <w:sz w:val="22"/>
          <w:szCs w:val="22"/>
          <w:lang w:eastAsia="en-US"/>
        </w:rPr>
      </w:pPr>
      <w:r w:rsidRPr="00244162">
        <w:rPr>
          <w:rFonts w:ascii="Arial Narrow" w:hAnsi="Arial Narrow"/>
          <w:sz w:val="22"/>
          <w:szCs w:val="22"/>
        </w:rPr>
        <w:t>Ist die Masterarbeit mit mindestens der Note „ausreichend“ (4,0) bestanden, gilt die Kandidatin oder der Kandidat als zur mündlichen Abschlussprüfung zugelassen; § 10 Abs. 3 bleibt unberührt. Diese Prüfung soll innerhalb von vier Wochen nach Beendigung des Bewertungsverfahrens gemäß § 15 Abs. 11 stattfinden</w:t>
      </w:r>
      <w:r w:rsidR="00176EC0" w:rsidRPr="006117F9">
        <w:rPr>
          <w:rFonts w:ascii="Arial Narrow" w:hAnsi="Arial Narrow"/>
          <w:color w:val="7F7F7F"/>
          <w:sz w:val="22"/>
          <w:szCs w:val="22"/>
        </w:rPr>
        <w:t>.</w:t>
      </w:r>
    </w:p>
    <w:p w14:paraId="00A1681B" w14:textId="2923F148" w:rsidR="00F5793B" w:rsidRDefault="00F5793B"/>
    <w:p w14:paraId="62EC1C8A" w14:textId="170FBB9E" w:rsidR="008D5B79" w:rsidRPr="008D5B79" w:rsidRDefault="008D5B79" w:rsidP="008D5B79"/>
    <w:p w14:paraId="519D5BF0" w14:textId="1CDCE13A" w:rsidR="008D5B79" w:rsidRPr="008D5B79" w:rsidRDefault="008D5B79" w:rsidP="008D5B79"/>
    <w:p w14:paraId="60B93C25" w14:textId="3D453B9F" w:rsidR="008D5B79" w:rsidRDefault="008D5B79" w:rsidP="008D5B79"/>
    <w:p w14:paraId="240D16FC" w14:textId="25377B52" w:rsidR="008D5B79" w:rsidRDefault="008D5B79" w:rsidP="008D5B79"/>
    <w:p w14:paraId="5C82ADFD" w14:textId="1C599B67" w:rsidR="008D5B79" w:rsidRPr="008D5B79" w:rsidRDefault="008D5B79" w:rsidP="008D5B79">
      <w:pPr>
        <w:tabs>
          <w:tab w:val="left" w:pos="7365"/>
        </w:tabs>
      </w:pPr>
      <w:r>
        <w:tab/>
      </w:r>
    </w:p>
    <w:sectPr w:rsidR="008D5B79" w:rsidRPr="008D5B79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AF25" w14:textId="77777777" w:rsidR="00176EC0" w:rsidRPr="00176EC0" w:rsidRDefault="00176EC0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  <w:sz w:val="20"/>
        <w:szCs w:val="20"/>
      </w:rPr>
    </w:pPr>
    <w:r>
      <w:rPr>
        <w:rFonts w:cs="Times New Roman"/>
        <w:noProof/>
        <w:color w:val="7F7F7F"/>
        <w:sz w:val="20"/>
        <w:szCs w:val="20"/>
      </w:rPr>
      <w:drawing>
        <wp:anchor distT="0" distB="0" distL="114300" distR="114300" simplePos="0" relativeHeight="251659264" behindDoc="1" locked="0" layoutInCell="1" allowOverlap="1" wp14:anchorId="2E0758BB" wp14:editId="6AE3CE67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C0">
      <w:rPr>
        <w:rFonts w:ascii="Arial Narrow" w:hAnsi="Arial Narrow" w:cs="Times New Roman"/>
        <w:color w:val="7F7F7F"/>
        <w:sz w:val="20"/>
        <w:szCs w:val="20"/>
      </w:rPr>
      <w:t>Prüfungsamt Fachbereich 05 – Philosophie und Phil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tsHFW9oNd347VXEs4YYhEB56dwqyNNkv5ODME+I+5jaXXWFQb3k6g1PcaDifkMKLl6n9pfLvuIXpzX3bTKrw==" w:salt="SytVFJhtiQTwk6fDDcnWwg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2681E"/>
    <w:rsid w:val="002658A9"/>
    <w:rsid w:val="00290795"/>
    <w:rsid w:val="0029297E"/>
    <w:rsid w:val="002930EA"/>
    <w:rsid w:val="002E7E0F"/>
    <w:rsid w:val="00307E61"/>
    <w:rsid w:val="003154D1"/>
    <w:rsid w:val="0034760A"/>
    <w:rsid w:val="003748E2"/>
    <w:rsid w:val="003E579A"/>
    <w:rsid w:val="00415D31"/>
    <w:rsid w:val="00465B54"/>
    <w:rsid w:val="00474B26"/>
    <w:rsid w:val="00482762"/>
    <w:rsid w:val="004845A6"/>
    <w:rsid w:val="004B7A45"/>
    <w:rsid w:val="004C5350"/>
    <w:rsid w:val="00537A87"/>
    <w:rsid w:val="00547C17"/>
    <w:rsid w:val="0057146A"/>
    <w:rsid w:val="005C438B"/>
    <w:rsid w:val="00614D69"/>
    <w:rsid w:val="006861E6"/>
    <w:rsid w:val="006B694D"/>
    <w:rsid w:val="006C52E2"/>
    <w:rsid w:val="006E2EED"/>
    <w:rsid w:val="00722D34"/>
    <w:rsid w:val="00727AD3"/>
    <w:rsid w:val="007575E1"/>
    <w:rsid w:val="00763CA9"/>
    <w:rsid w:val="00770AA8"/>
    <w:rsid w:val="0077707A"/>
    <w:rsid w:val="007806BA"/>
    <w:rsid w:val="007F7FE3"/>
    <w:rsid w:val="0081072A"/>
    <w:rsid w:val="008D5B79"/>
    <w:rsid w:val="0095558F"/>
    <w:rsid w:val="0097166A"/>
    <w:rsid w:val="00972DF7"/>
    <w:rsid w:val="009A6FB9"/>
    <w:rsid w:val="009D3D74"/>
    <w:rsid w:val="00A20BF7"/>
    <w:rsid w:val="00A61EF6"/>
    <w:rsid w:val="00AA66C1"/>
    <w:rsid w:val="00AC23E2"/>
    <w:rsid w:val="00AF137D"/>
    <w:rsid w:val="00AF203C"/>
    <w:rsid w:val="00AF37D2"/>
    <w:rsid w:val="00B20D7D"/>
    <w:rsid w:val="00B66291"/>
    <w:rsid w:val="00B73C8E"/>
    <w:rsid w:val="00BC550A"/>
    <w:rsid w:val="00BE0839"/>
    <w:rsid w:val="00BF0E90"/>
    <w:rsid w:val="00C10D95"/>
    <w:rsid w:val="00C10EBD"/>
    <w:rsid w:val="00C16AFE"/>
    <w:rsid w:val="00C25B5E"/>
    <w:rsid w:val="00C26DDD"/>
    <w:rsid w:val="00C338D5"/>
    <w:rsid w:val="00C4368B"/>
    <w:rsid w:val="00C4660C"/>
    <w:rsid w:val="00C90DA6"/>
    <w:rsid w:val="00CF132F"/>
    <w:rsid w:val="00D254E1"/>
    <w:rsid w:val="00D5366B"/>
    <w:rsid w:val="00D66835"/>
    <w:rsid w:val="00D71D06"/>
    <w:rsid w:val="00DA296C"/>
    <w:rsid w:val="00DA7387"/>
    <w:rsid w:val="00DB2A11"/>
    <w:rsid w:val="00DB7CD9"/>
    <w:rsid w:val="00DE6088"/>
    <w:rsid w:val="00E23143"/>
    <w:rsid w:val="00ED223A"/>
    <w:rsid w:val="00F5793B"/>
    <w:rsid w:val="00F71B67"/>
    <w:rsid w:val="00FB7DFD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D305AB" w:rsidRDefault="00C42EE4" w:rsidP="00C42EE4">
          <w:pPr>
            <w:pStyle w:val="70D0D7FBAE774CE58687D30084DE9B64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D305AB" w:rsidRDefault="00C42EE4" w:rsidP="00C42EE4">
          <w:pPr>
            <w:pStyle w:val="5B2543C9DEE84D868434B3B6403AE553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D305AB" w:rsidRDefault="00C42EE4" w:rsidP="00C42EE4">
          <w:pPr>
            <w:pStyle w:val="87805192724C4A79873D7440EAA808E5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D305AB" w:rsidRDefault="00C42EE4" w:rsidP="00C42EE4">
          <w:pPr>
            <w:pStyle w:val="758A6A80F57F4D53AF65E702F32584F9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D305AB" w:rsidRDefault="00C42EE4" w:rsidP="00C42EE4">
          <w:pPr>
            <w:pStyle w:val="929CDA94FF784B2088222907FD128FA8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D305AB" w:rsidRDefault="00C42EE4" w:rsidP="00C42EE4">
          <w:pPr>
            <w:pStyle w:val="9240C94F3AAE4EE9874524478D7F16431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D305AB" w:rsidRDefault="00C42EE4" w:rsidP="00C42EE4">
          <w:pPr>
            <w:pStyle w:val="12ED7D6DAFF7411B9F7C28179487DCFE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D305AB" w:rsidRDefault="00C42EE4" w:rsidP="00C42EE4">
          <w:pPr>
            <w:pStyle w:val="E8B4D03BEE254199A98F7ED7CD0AABAA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D305AB" w:rsidRDefault="00C42EE4" w:rsidP="00C42EE4">
          <w:pPr>
            <w:pStyle w:val="E280729BDC1043759A1592FFD2E9595F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D305AB" w:rsidRDefault="00C42EE4" w:rsidP="00C42EE4">
          <w:pPr>
            <w:pStyle w:val="C65E261FF4344872B4A06791DBDE9E2B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8"/>
    <w:rsid w:val="00457198"/>
    <w:rsid w:val="00C42EE4"/>
    <w:rsid w:val="00D3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EE4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0D7FBAE774CE58687D30084DE9B64">
    <w:name w:val="70D0D7FBAE774CE58687D30084DE9B64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">
    <w:name w:val="5B2543C9DEE84D868434B3B6403AE553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">
    <w:name w:val="87805192724C4A79873D7440EAA808E5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">
    <w:name w:val="758A6A80F57F4D53AF65E702F32584F9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">
    <w:name w:val="929CDA94FF784B2088222907FD128FA8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1">
    <w:name w:val="9240C94F3AAE4EE9874524478D7F1643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1">
    <w:name w:val="12ED7D6DAFF7411B9F7C28179487DCFE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1">
    <w:name w:val="E8B4D03BEE254199A98F7ED7CD0AABAA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1">
    <w:name w:val="E280729BDC1043759A1592FFD2E9595F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1">
    <w:name w:val="C65E261FF4344872B4A06791DBDE9E2B1"/>
    <w:rsid w:val="00C42EE4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8BAA-6C0C-4D2B-A7B0-8F7B42FB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uradze, Giorgi</dc:creator>
  <cp:lastModifiedBy>Maisuradze, Giorgi</cp:lastModifiedBy>
  <cp:revision>7</cp:revision>
  <cp:lastPrinted>2018-07-12T11:36:00Z</cp:lastPrinted>
  <dcterms:created xsi:type="dcterms:W3CDTF">2022-01-19T12:20:00Z</dcterms:created>
  <dcterms:modified xsi:type="dcterms:W3CDTF">2022-01-21T12:06:00Z</dcterms:modified>
</cp:coreProperties>
</file>